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877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g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coursework in agriculture for a baccalaureate degree program at a public institution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51, Education Code, is amended by adding Section 51.3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3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CULTURE.  (a)  In this section, "institution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may not award a baccalaureate degree to any person unless the person has credit for at least three semester credit hours or the equivalent in agricul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311, Education Code, as added by this Act, applies only to a student who enrolls in a baccalaureate degree program at a public institution of higher education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